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00D" w:rsidRDefault="00FC600D" w:rsidP="00B05926">
      <w:pPr>
        <w:tabs>
          <w:tab w:val="left" w:pos="2213"/>
        </w:tabs>
        <w:jc w:val="center"/>
        <w:rPr>
          <w:b/>
        </w:rPr>
      </w:pPr>
    </w:p>
    <w:p w:rsidR="0058003F" w:rsidRDefault="00384666" w:rsidP="00B05926">
      <w:pPr>
        <w:tabs>
          <w:tab w:val="left" w:pos="2213"/>
        </w:tabs>
        <w:jc w:val="center"/>
        <w:rPr>
          <w:b/>
        </w:rPr>
      </w:pPr>
      <w:r>
        <w:rPr>
          <w:b/>
        </w:rPr>
        <w:t>UMOWA</w:t>
      </w:r>
      <w:r w:rsidR="00125BEE">
        <w:rPr>
          <w:b/>
        </w:rPr>
        <w:t xml:space="preserve"> </w:t>
      </w:r>
      <w:r w:rsidR="00EB22D9">
        <w:rPr>
          <w:b/>
        </w:rPr>
        <w:t>……………./2015</w:t>
      </w:r>
    </w:p>
    <w:p w:rsidR="000409DD" w:rsidRPr="00515CD3" w:rsidRDefault="000409DD" w:rsidP="00B05926">
      <w:pPr>
        <w:tabs>
          <w:tab w:val="left" w:pos="2213"/>
        </w:tabs>
        <w:jc w:val="center"/>
        <w:rPr>
          <w:b/>
        </w:rPr>
      </w:pPr>
    </w:p>
    <w:p w:rsidR="00515CD3" w:rsidRDefault="00515CD3" w:rsidP="00B05926"/>
    <w:p w:rsidR="00515CD3" w:rsidRDefault="00515CD3" w:rsidP="00B05926"/>
    <w:p w:rsidR="00215D4F" w:rsidRDefault="00EB22D9" w:rsidP="006631FE">
      <w:pPr>
        <w:jc w:val="both"/>
      </w:pPr>
      <w:r>
        <w:t>Zawarta w dniu ………….</w:t>
      </w:r>
      <w:r w:rsidR="004B77E1">
        <w:t>.</w:t>
      </w:r>
      <w:r w:rsidR="00E43FA6">
        <w:t xml:space="preserve"> </w:t>
      </w:r>
      <w:r>
        <w:t>2015</w:t>
      </w:r>
      <w:r w:rsidR="00054079">
        <w:t>r</w:t>
      </w:r>
      <w:r w:rsidR="006631FE">
        <w:t>.</w:t>
      </w:r>
      <w:r w:rsidR="007E45A5">
        <w:t xml:space="preserve"> </w:t>
      </w:r>
      <w:r w:rsidR="00215D4F">
        <w:t>pomiędzy Wspólnotą Mies</w:t>
      </w:r>
      <w:r w:rsidR="008F2759">
        <w:t>zkanio</w:t>
      </w:r>
      <w:r w:rsidR="000A2ECE">
        <w:t xml:space="preserve">wą ul </w:t>
      </w:r>
      <w:r w:rsidR="00027D0D">
        <w:t>Poniatowskiego 2</w:t>
      </w:r>
      <w:r w:rsidR="00AD46BD">
        <w:t xml:space="preserve">                             </w:t>
      </w:r>
      <w:r w:rsidR="00215D4F">
        <w:t xml:space="preserve">w Bartoszycach zwaną dalej </w:t>
      </w:r>
      <w:r w:rsidR="00215D4F">
        <w:rPr>
          <w:b/>
        </w:rPr>
        <w:t>Zamawiającym</w:t>
      </w:r>
      <w:r w:rsidR="00215D4F">
        <w:t xml:space="preserve"> reprezentowaną przez:</w:t>
      </w:r>
    </w:p>
    <w:p w:rsidR="00515CD3" w:rsidRDefault="00215D4F" w:rsidP="00B05926">
      <w:pPr>
        <w:jc w:val="both"/>
      </w:pPr>
      <w:r>
        <w:t>„LOKUM” Sp. z o.</w:t>
      </w:r>
      <w:r w:rsidR="00E43FA6">
        <w:t xml:space="preserve"> </w:t>
      </w:r>
      <w:r>
        <w:t>o. w Bartoszycach ul.Jagiellończyka 9 w imieniu której działa:            Prezes Zarządu   -   Bogdan Popławski</w:t>
      </w:r>
    </w:p>
    <w:p w:rsidR="004B77E1" w:rsidRPr="009206A1" w:rsidRDefault="003D7084" w:rsidP="004B77E1">
      <w:pPr>
        <w:jc w:val="both"/>
      </w:pPr>
      <w:r>
        <w:t>a</w:t>
      </w:r>
      <w:r w:rsidR="00B87D51" w:rsidRPr="00B87D51">
        <w:t xml:space="preserve"> </w:t>
      </w:r>
      <w:r w:rsidR="004B77E1">
        <w:t>:</w:t>
      </w:r>
      <w:r w:rsidR="004B77E1" w:rsidRPr="00040711">
        <w:t xml:space="preserve"> </w:t>
      </w:r>
      <w:r w:rsidR="00EB22D9">
        <w:t xml:space="preserve"> ………………………………………………………………………………………………</w:t>
      </w:r>
    </w:p>
    <w:p w:rsidR="004B77E1" w:rsidRPr="009206A1" w:rsidRDefault="004B77E1" w:rsidP="004B77E1">
      <w:pPr>
        <w:jc w:val="both"/>
      </w:pPr>
      <w:r w:rsidRPr="009206A1">
        <w:t xml:space="preserve">zwanym dalej </w:t>
      </w:r>
      <w:r w:rsidRPr="009206A1">
        <w:rPr>
          <w:b/>
        </w:rPr>
        <w:t>Wykonawcą</w:t>
      </w:r>
      <w:r w:rsidRPr="009206A1">
        <w:t xml:space="preserve"> , repr</w:t>
      </w:r>
      <w:r w:rsidR="00EB22D9">
        <w:t>e</w:t>
      </w:r>
      <w:bookmarkStart w:id="0" w:name="_GoBack"/>
      <w:bookmarkEnd w:id="0"/>
      <w:r w:rsidR="00EB22D9">
        <w:t>zentowaną  przez …………………………………………</w:t>
      </w:r>
    </w:p>
    <w:p w:rsidR="00515CD3" w:rsidRPr="000413C9" w:rsidRDefault="00515CD3" w:rsidP="00B05926">
      <w:pPr>
        <w:jc w:val="both"/>
      </w:pPr>
    </w:p>
    <w:p w:rsidR="00515CD3" w:rsidRPr="000413C9" w:rsidRDefault="00515CD3" w:rsidP="00B05926">
      <w:pPr>
        <w:jc w:val="both"/>
      </w:pPr>
    </w:p>
    <w:p w:rsidR="00515CD3" w:rsidRDefault="00515CD3" w:rsidP="00B05926">
      <w:pPr>
        <w:jc w:val="center"/>
      </w:pPr>
      <w:r>
        <w:t>§ 1</w:t>
      </w:r>
    </w:p>
    <w:p w:rsidR="00515CD3" w:rsidRDefault="00515CD3" w:rsidP="00B05926">
      <w:pPr>
        <w:jc w:val="both"/>
      </w:pPr>
    </w:p>
    <w:p w:rsidR="00D07C94" w:rsidRPr="00A55734" w:rsidRDefault="00515CD3" w:rsidP="00027D0D">
      <w:pPr>
        <w:spacing w:line="360" w:lineRule="auto"/>
        <w:jc w:val="both"/>
      </w:pPr>
      <w:r>
        <w:t>Zamawiający zleca a Wykonaw</w:t>
      </w:r>
      <w:r w:rsidR="001F1F0C">
        <w:t>ca przyjmuje wykonanie zadania</w:t>
      </w:r>
      <w:r w:rsidR="001F1F0C" w:rsidRPr="00D07C94">
        <w:t>:</w:t>
      </w:r>
      <w:r w:rsidR="00027D0D">
        <w:t xml:space="preserve"> </w:t>
      </w:r>
      <w:r w:rsidR="00A55734" w:rsidRPr="00027D0D">
        <w:rPr>
          <w:b/>
          <w:bCs/>
        </w:rPr>
        <w:t>”</w:t>
      </w:r>
      <w:r w:rsidR="00A55734" w:rsidRPr="00A55734">
        <w:rPr>
          <w:b/>
        </w:rPr>
        <w:t>W</w:t>
      </w:r>
      <w:r w:rsidR="00BE0227" w:rsidRPr="00A55734">
        <w:rPr>
          <w:b/>
        </w:rPr>
        <w:t>ykonanie</w:t>
      </w:r>
      <w:r w:rsidR="00BE0227" w:rsidRPr="00D07C94">
        <w:t xml:space="preserve"> </w:t>
      </w:r>
      <w:r w:rsidR="00A55734">
        <w:rPr>
          <w:b/>
        </w:rPr>
        <w:t>w</w:t>
      </w:r>
      <w:r w:rsidR="00A55734" w:rsidRPr="00A55734">
        <w:rPr>
          <w:b/>
        </w:rPr>
        <w:t>ewnętrznej inst</w:t>
      </w:r>
      <w:r w:rsidR="00A55734">
        <w:rPr>
          <w:b/>
        </w:rPr>
        <w:t>alacji</w:t>
      </w:r>
      <w:r w:rsidR="00E43FA6">
        <w:rPr>
          <w:b/>
        </w:rPr>
        <w:t xml:space="preserve"> </w:t>
      </w:r>
      <w:r w:rsidR="00A55734">
        <w:rPr>
          <w:b/>
        </w:rPr>
        <w:t>ciepłej wody</w:t>
      </w:r>
      <w:r w:rsidR="00A55734" w:rsidRPr="00A55734">
        <w:rPr>
          <w:b/>
        </w:rPr>
        <w:t xml:space="preserve"> i cyrkulacji” </w:t>
      </w:r>
      <w:r w:rsidR="00A55734" w:rsidRPr="00A55734">
        <w:t>w budynku mieszk</w:t>
      </w:r>
      <w:r w:rsidR="000A2ECE">
        <w:t xml:space="preserve">alnym przy ul. </w:t>
      </w:r>
      <w:r w:rsidR="00027D0D">
        <w:t>Poniatowskiego 2</w:t>
      </w:r>
      <w:r w:rsidR="00A55734" w:rsidRPr="00A55734">
        <w:t xml:space="preserve">    </w:t>
      </w:r>
      <w:r w:rsidR="00E43FA6">
        <w:t xml:space="preserve">                 w Bartoszycach</w:t>
      </w:r>
      <w:r w:rsidR="00A55734" w:rsidRPr="00A55734">
        <w:t>.</w:t>
      </w:r>
    </w:p>
    <w:p w:rsidR="00515CD3" w:rsidRDefault="00515CD3" w:rsidP="00B05926">
      <w:pPr>
        <w:jc w:val="center"/>
      </w:pPr>
      <w:r>
        <w:t>§ 2</w:t>
      </w:r>
    </w:p>
    <w:p w:rsidR="00515CD3" w:rsidRDefault="00515CD3" w:rsidP="00B05926">
      <w:pPr>
        <w:jc w:val="both"/>
      </w:pPr>
    </w:p>
    <w:p w:rsidR="00515CD3" w:rsidRDefault="00994224" w:rsidP="00B05926">
      <w:pPr>
        <w:jc w:val="both"/>
      </w:pPr>
      <w:r>
        <w:t>Wykonawca</w:t>
      </w:r>
      <w:r w:rsidR="00515CD3">
        <w:t xml:space="preserve"> zobowiązuje się wyko</w:t>
      </w:r>
      <w:r w:rsidR="00E53F6C">
        <w:t>n</w:t>
      </w:r>
      <w:r w:rsidR="00195E0C">
        <w:t>ać</w:t>
      </w:r>
      <w:r w:rsidR="00E074DF">
        <w:t xml:space="preserve"> przedmiot zlecenia</w:t>
      </w:r>
      <w:r w:rsidR="000413C9">
        <w:t xml:space="preserve"> w terminie </w:t>
      </w:r>
      <w:r w:rsidR="00070402">
        <w:t>do 30.09</w:t>
      </w:r>
      <w:r w:rsidR="00A55734">
        <w:t>.</w:t>
      </w:r>
      <w:r w:rsidR="00EB22D9">
        <w:t>2015</w:t>
      </w:r>
      <w:r w:rsidR="00814F04">
        <w:t>r</w:t>
      </w:r>
      <w:r w:rsidR="001F1F0C">
        <w:t>.</w:t>
      </w:r>
    </w:p>
    <w:p w:rsidR="00515CD3" w:rsidRDefault="00515CD3" w:rsidP="00B05926">
      <w:pPr>
        <w:jc w:val="both"/>
      </w:pPr>
    </w:p>
    <w:p w:rsidR="00515CD3" w:rsidRDefault="00515CD3" w:rsidP="00B05926">
      <w:pPr>
        <w:jc w:val="both"/>
      </w:pPr>
    </w:p>
    <w:p w:rsidR="00515CD3" w:rsidRDefault="00515CD3" w:rsidP="00B05926">
      <w:pPr>
        <w:jc w:val="center"/>
      </w:pPr>
      <w:r>
        <w:t>§ 3</w:t>
      </w:r>
    </w:p>
    <w:p w:rsidR="00515CD3" w:rsidRDefault="00515CD3" w:rsidP="00B05926">
      <w:pPr>
        <w:jc w:val="both"/>
      </w:pPr>
    </w:p>
    <w:p w:rsidR="00194D11" w:rsidRDefault="00112535" w:rsidP="00112535">
      <w:pPr>
        <w:pStyle w:val="Tekstpodstawowywcity2"/>
        <w:ind w:left="0" w:firstLine="0"/>
        <w:jc w:val="both"/>
      </w:pPr>
      <w:r>
        <w:t xml:space="preserve"> Za powyższe prace Wykonawca ot</w:t>
      </w:r>
      <w:r w:rsidR="00194D11">
        <w:t>rzyma wynagrodzenie</w:t>
      </w:r>
      <w:r w:rsidR="000260C1">
        <w:t xml:space="preserve"> w wysokości </w:t>
      </w:r>
      <w:r w:rsidR="00EB22D9">
        <w:t>………….</w:t>
      </w:r>
      <w:r w:rsidR="00A55734" w:rsidRPr="00127D17">
        <w:rPr>
          <w:bCs/>
        </w:rPr>
        <w:t>zł</w:t>
      </w:r>
      <w:r w:rsidR="00EB22D9">
        <w:rPr>
          <w:bCs/>
        </w:rPr>
        <w:t xml:space="preserve"> brutto</w:t>
      </w:r>
      <w:r>
        <w:rPr>
          <w:b/>
          <w:bCs/>
        </w:rPr>
        <w:t>,</w:t>
      </w:r>
      <w:r w:rsidR="00C40266">
        <w:t xml:space="preserve"> słownie:</w:t>
      </w:r>
      <w:r w:rsidR="00EB22D9">
        <w:t xml:space="preserve"> ……………………………………………………………………………..</w:t>
      </w:r>
      <w:r w:rsidR="00574EFE">
        <w:t xml:space="preserve"> zł</w:t>
      </w:r>
      <w:r w:rsidR="00A55734">
        <w:t xml:space="preserve"> </w:t>
      </w:r>
      <w:r w:rsidR="00EB22D9">
        <w:t>brutto</w:t>
      </w:r>
      <w:r w:rsidR="00D26D4C">
        <w:t>.</w:t>
      </w:r>
      <w:r w:rsidR="00195E0C">
        <w:t xml:space="preserve"> </w:t>
      </w:r>
    </w:p>
    <w:p w:rsidR="00901320" w:rsidRDefault="00E913A9" w:rsidP="00112535">
      <w:pPr>
        <w:pStyle w:val="Tekstpodstawowywcity2"/>
        <w:ind w:left="0" w:firstLine="0"/>
        <w:jc w:val="both"/>
      </w:pPr>
      <w:r>
        <w:t xml:space="preserve"> Faktura końcowa za wykonane prace zostanie wystawiona po zakończeniu i odbiorze robót.</w:t>
      </w:r>
    </w:p>
    <w:p w:rsidR="004B77E1" w:rsidRPr="00A40BF2" w:rsidRDefault="00E95AE6" w:rsidP="004B77E1">
      <w:pPr>
        <w:pStyle w:val="Tekstpodstawowywcity2"/>
        <w:ind w:left="0" w:firstLine="0"/>
        <w:jc w:val="both"/>
      </w:pPr>
      <w:r>
        <w:t>Warunki płatności</w:t>
      </w:r>
      <w:r w:rsidR="00145714">
        <w:t>:</w:t>
      </w:r>
      <w:r w:rsidR="00E43FA6">
        <w:t xml:space="preserve"> </w:t>
      </w:r>
      <w:r w:rsidR="004B77E1">
        <w:t>płatność nastąpi po wykonaniu i odbiorze  końcowym robót  przelewem</w:t>
      </w:r>
      <w:r w:rsidR="006F228E">
        <w:t xml:space="preserve"> na konto Wykonawcy w terminie 2</w:t>
      </w:r>
      <w:r w:rsidR="004B77E1">
        <w:t>4 dni od daty złożenia faktury.</w:t>
      </w:r>
      <w:r w:rsidR="004B77E1" w:rsidRPr="00A40BF2">
        <w:rPr>
          <w:rFonts w:ascii="Cambria" w:hAnsi="Cambria"/>
          <w:i/>
          <w:iCs/>
          <w:color w:val="000000"/>
          <w:spacing w:val="-2"/>
        </w:rPr>
        <w:t xml:space="preserve">      </w:t>
      </w:r>
      <w:r w:rsidR="004B77E1" w:rsidRPr="00A40BF2">
        <w:rPr>
          <w:rFonts w:ascii="Cambria" w:hAnsi="Cambria"/>
        </w:rPr>
        <w:t xml:space="preserve"> </w:t>
      </w:r>
      <w:r w:rsidR="004B77E1" w:rsidRPr="00A40BF2">
        <w:t xml:space="preserve">             </w:t>
      </w:r>
    </w:p>
    <w:p w:rsidR="00070402" w:rsidRPr="004B77E1" w:rsidRDefault="00070402" w:rsidP="00070402">
      <w:pPr>
        <w:pStyle w:val="Tekstpodstawowywcity2"/>
        <w:ind w:left="0" w:firstLine="0"/>
        <w:jc w:val="both"/>
        <w:rPr>
          <w:sz w:val="28"/>
          <w:szCs w:val="28"/>
        </w:rPr>
      </w:pPr>
    </w:p>
    <w:p w:rsidR="006F228E" w:rsidRPr="006F228E" w:rsidRDefault="00070402" w:rsidP="006F228E">
      <w:pPr>
        <w:pStyle w:val="Tekstpodstawowywcity2"/>
        <w:ind w:left="0" w:firstLine="0"/>
        <w:jc w:val="both"/>
      </w:pPr>
      <w:r w:rsidRPr="00070402">
        <w:t>Zamawiający dopuszcza możliwość wystawiania faktur przejściowych, w wysokości zgodnej z zaawansowania robót.</w:t>
      </w:r>
    </w:p>
    <w:p w:rsidR="006F228E" w:rsidRPr="004F553C" w:rsidRDefault="006F228E" w:rsidP="006F228E">
      <w:pPr>
        <w:shd w:val="clear" w:color="auto" w:fill="FFFFFF"/>
        <w:spacing w:before="62"/>
        <w:ind w:left="24"/>
        <w:jc w:val="both"/>
        <w:rPr>
          <w:iCs/>
          <w:color w:val="000000"/>
          <w:spacing w:val="-2"/>
        </w:rPr>
      </w:pPr>
      <w:r w:rsidRPr="004F553C">
        <w:rPr>
          <w:iCs/>
          <w:color w:val="000000"/>
          <w:spacing w:val="-2"/>
        </w:rPr>
        <w:tab/>
      </w:r>
    </w:p>
    <w:p w:rsidR="006F228E" w:rsidRDefault="006F228E" w:rsidP="006F228E">
      <w:pPr>
        <w:pStyle w:val="Tekstpodstawowywcity2"/>
        <w:ind w:left="0" w:firstLine="0"/>
        <w:jc w:val="both"/>
      </w:pPr>
      <w:r>
        <w:t>Za roboty dodatkowe wykonane a nie ujęte w ofercie, rozliczenie dokonywane będzie  kosztorysem powykonawczym w oparciu o katalogi KNR oraz kalkulacje indywidualne według stawek określonych w ofercie</w:t>
      </w:r>
      <w:r w:rsidR="00E43FA6">
        <w:t>. Stawka roboczogodziny …….. zł</w:t>
      </w:r>
      <w:r>
        <w:t>; koszty pośrednie ………% zysk ………% koszty zakupu …….. %. Ceny materiałów nie mogą być wyższe niż od średniego poziomu cen określonych w SEKOCENBUD. W szczególnych przypadkach cenę należy uzgodnić z Zamawiającym.</w:t>
      </w:r>
    </w:p>
    <w:p w:rsidR="006F228E" w:rsidRDefault="006F228E" w:rsidP="006F228E">
      <w:pPr>
        <w:jc w:val="both"/>
      </w:pPr>
    </w:p>
    <w:p w:rsidR="00070402" w:rsidRPr="00070402" w:rsidRDefault="00070402" w:rsidP="00070402">
      <w:pPr>
        <w:shd w:val="clear" w:color="auto" w:fill="FFFFFF"/>
        <w:spacing w:before="62"/>
        <w:ind w:left="24"/>
        <w:jc w:val="both"/>
        <w:rPr>
          <w:iCs/>
          <w:color w:val="000000"/>
          <w:spacing w:val="-2"/>
        </w:rPr>
      </w:pPr>
      <w:r w:rsidRPr="00070402">
        <w:t xml:space="preserve">              </w:t>
      </w:r>
      <w:r w:rsidRPr="00070402">
        <w:rPr>
          <w:iCs/>
          <w:color w:val="000000"/>
          <w:spacing w:val="-2"/>
        </w:rPr>
        <w:t>.</w:t>
      </w:r>
    </w:p>
    <w:p w:rsidR="00D1559F" w:rsidRPr="00070402" w:rsidRDefault="00070402" w:rsidP="00070402">
      <w:pPr>
        <w:widowControl w:val="0"/>
        <w:autoSpaceDE w:val="0"/>
        <w:autoSpaceDN w:val="0"/>
        <w:adjustRightInd w:val="0"/>
        <w:ind w:firstLine="667"/>
        <w:jc w:val="both"/>
      </w:pPr>
      <w:r w:rsidRPr="00070402">
        <w:t xml:space="preserve"> </w:t>
      </w:r>
      <w:r w:rsidR="00D1559F" w:rsidRPr="00070402">
        <w:t xml:space="preserve">                </w:t>
      </w:r>
    </w:p>
    <w:p w:rsidR="00F20474" w:rsidRDefault="00F20474" w:rsidP="00B05926">
      <w:pPr>
        <w:ind w:left="360"/>
        <w:jc w:val="both"/>
      </w:pPr>
    </w:p>
    <w:p w:rsidR="00F20474" w:rsidRDefault="00F20474" w:rsidP="00B05926">
      <w:pPr>
        <w:jc w:val="center"/>
      </w:pPr>
      <w:r>
        <w:t>§ 4</w:t>
      </w:r>
    </w:p>
    <w:p w:rsidR="00F20474" w:rsidRDefault="00F20474" w:rsidP="00B05926">
      <w:pPr>
        <w:ind w:left="360"/>
        <w:jc w:val="both"/>
      </w:pPr>
    </w:p>
    <w:p w:rsidR="008F675C" w:rsidRPr="00F20474" w:rsidRDefault="008F675C" w:rsidP="008F675C">
      <w:pPr>
        <w:widowControl w:val="0"/>
        <w:autoSpaceDE w:val="0"/>
        <w:autoSpaceDN w:val="0"/>
        <w:adjustRightInd w:val="0"/>
        <w:ind w:firstLine="667"/>
        <w:jc w:val="both"/>
      </w:pPr>
      <w:r w:rsidRPr="00F20474">
        <w:t>Na roboty będące przedmiotem niniejszej umowy, ustala się</w:t>
      </w:r>
      <w:r>
        <w:t xml:space="preserve"> okres gwarancji, który wynosi 36 miesięcy </w:t>
      </w:r>
      <w:r w:rsidRPr="00F20474">
        <w:t>od daty końcowego odbioru dokonanego przez Zamawiającego.</w:t>
      </w:r>
    </w:p>
    <w:p w:rsidR="00F20474" w:rsidRPr="00F20474" w:rsidRDefault="00F20474" w:rsidP="008F675C">
      <w:pPr>
        <w:widowControl w:val="0"/>
        <w:autoSpaceDE w:val="0"/>
        <w:autoSpaceDN w:val="0"/>
        <w:adjustRightInd w:val="0"/>
        <w:ind w:firstLine="667"/>
        <w:jc w:val="both"/>
      </w:pPr>
    </w:p>
    <w:p w:rsidR="00F20474" w:rsidRPr="00F20474" w:rsidRDefault="006F228E" w:rsidP="006F228E">
      <w:pPr>
        <w:widowControl w:val="0"/>
        <w:autoSpaceDE w:val="0"/>
        <w:autoSpaceDN w:val="0"/>
        <w:adjustRightInd w:val="0"/>
        <w:ind w:firstLine="667"/>
        <w:jc w:val="both"/>
      </w:pPr>
      <w:r>
        <w:t xml:space="preserve">                                                           </w:t>
      </w:r>
      <w:r w:rsidR="00F20474" w:rsidRPr="00F20474">
        <w:t>§ 5</w:t>
      </w: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both"/>
      </w:pPr>
    </w:p>
    <w:p w:rsidR="00A55734" w:rsidRPr="0043607F" w:rsidRDefault="00D07C94" w:rsidP="00A55734">
      <w:pPr>
        <w:widowControl w:val="0"/>
        <w:autoSpaceDE w:val="0"/>
        <w:autoSpaceDN w:val="0"/>
        <w:adjustRightInd w:val="0"/>
        <w:jc w:val="both"/>
      </w:pPr>
      <w:r>
        <w:t xml:space="preserve">       </w:t>
      </w:r>
      <w:r w:rsidR="00A55734" w:rsidRPr="00F20474">
        <w:t>Nadzór nad realizacją robót z ramienia Zamawiającego spr</w:t>
      </w:r>
      <w:r w:rsidR="00A55734">
        <w:t>awować będzie insp</w:t>
      </w:r>
      <w:r w:rsidR="0038003F">
        <w:t>ektor nadz</w:t>
      </w:r>
      <w:r w:rsidR="00EB22D9">
        <w:t>oru  ………………………………………………………………………………………..</w:t>
      </w:r>
    </w:p>
    <w:p w:rsidR="00A55734" w:rsidRDefault="00A55734" w:rsidP="00A55734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4B77E1" w:rsidRDefault="004B77E1" w:rsidP="00A55734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F20474" w:rsidRPr="00F20474" w:rsidRDefault="00070402" w:rsidP="00070402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</w:t>
      </w:r>
      <w:r w:rsidR="00F20474" w:rsidRPr="00F20474">
        <w:t>§</w:t>
      </w:r>
      <w:r w:rsidR="00133788">
        <w:t xml:space="preserve"> </w:t>
      </w:r>
      <w:r w:rsidR="00F20474" w:rsidRPr="00F20474">
        <w:t>6</w:t>
      </w:r>
    </w:p>
    <w:p w:rsidR="0038003F" w:rsidRDefault="0038003F" w:rsidP="0038003F">
      <w:pPr>
        <w:widowControl w:val="0"/>
        <w:autoSpaceDE w:val="0"/>
        <w:autoSpaceDN w:val="0"/>
        <w:adjustRightInd w:val="0"/>
        <w:jc w:val="center"/>
      </w:pPr>
    </w:p>
    <w:p w:rsidR="0038003F" w:rsidRDefault="0038003F" w:rsidP="0038003F">
      <w:pPr>
        <w:widowControl w:val="0"/>
        <w:autoSpaceDE w:val="0"/>
        <w:autoSpaceDN w:val="0"/>
        <w:adjustRightInd w:val="0"/>
        <w:jc w:val="both"/>
      </w:pPr>
      <w:r>
        <w:t>Wykonawca zobowiązany jest do:</w:t>
      </w:r>
    </w:p>
    <w:p w:rsidR="0038003F" w:rsidRDefault="0038003F" w:rsidP="0038003F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Powołania kierownika budowy, posiadającego wymagane uprawnienia budowlane do kierowania robotami budowlanym.</w:t>
      </w:r>
    </w:p>
    <w:p w:rsidR="0038003F" w:rsidRDefault="0038003F" w:rsidP="0038003F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Wykonania zakresu rzeczowego umowy zgodnie z zasadami wiedzy technicznej.</w:t>
      </w:r>
    </w:p>
    <w:p w:rsidR="00C709BD" w:rsidRPr="0043607F" w:rsidRDefault="0038003F" w:rsidP="0038003F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Zastosowanie przy realizacji zakresu rzeczowego materiałów, które posiadają ważne atesty jakościowe, gwarancje i certyfikaty uznane przez polskie prawo, oraz zgodne ze złożoną ofertą.</w:t>
      </w:r>
    </w:p>
    <w:p w:rsidR="0043607F" w:rsidRDefault="0043607F" w:rsidP="00B0592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43607F" w:rsidRDefault="0043607F" w:rsidP="00B0592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43607F" w:rsidRDefault="0043607F" w:rsidP="00B0592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38003F" w:rsidRPr="00F20474" w:rsidRDefault="006F228E" w:rsidP="006F228E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</w:t>
      </w:r>
      <w:r w:rsidR="0038003F" w:rsidRPr="00F20474">
        <w:t>§</w:t>
      </w:r>
      <w:r w:rsidR="0038003F">
        <w:t xml:space="preserve"> </w:t>
      </w:r>
      <w:r w:rsidR="0038003F" w:rsidRPr="00F20474">
        <w:t>7</w:t>
      </w:r>
    </w:p>
    <w:p w:rsidR="0038003F" w:rsidRPr="00F20474" w:rsidRDefault="0038003F" w:rsidP="0038003F">
      <w:pPr>
        <w:widowControl w:val="0"/>
        <w:autoSpaceDE w:val="0"/>
        <w:autoSpaceDN w:val="0"/>
        <w:adjustRightInd w:val="0"/>
        <w:jc w:val="both"/>
      </w:pPr>
    </w:p>
    <w:p w:rsidR="0038003F" w:rsidRDefault="0038003F" w:rsidP="0038003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F20474">
        <w:t>Zakończenie wykonania robót Wykonawca zgłasza na piśmie Zamawiającemu.</w:t>
      </w:r>
    </w:p>
    <w:p w:rsidR="0038003F" w:rsidRDefault="0038003F" w:rsidP="0038003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F20474">
        <w:t xml:space="preserve"> </w:t>
      </w:r>
      <w:r>
        <w:t>Z</w:t>
      </w:r>
      <w:r w:rsidRPr="00F20474">
        <w:t xml:space="preserve">amawiający zobowiązuje się przystąpić do odbioru końcowego wykonanych robót w ciągu 7 dni od daty zgłoszenia ich zakończenia. Zamawiający dokonuje odbioru </w:t>
      </w:r>
      <w:r>
        <w:t xml:space="preserve">        </w:t>
      </w:r>
      <w:r w:rsidRPr="00F20474">
        <w:t>z udziałem Wykonawcy.</w:t>
      </w:r>
      <w:r>
        <w:t xml:space="preserve"> </w:t>
      </w:r>
    </w:p>
    <w:p w:rsidR="0038003F" w:rsidRDefault="0038003F" w:rsidP="0038003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F20474">
        <w:t>Roboty ulegające zakryciu stanowić będą przedmiot odrębnego odbioru. Roboty te odbierać będzie inspektor nadzoru w ciągu 3 dni od daty zgłoszenia o gotowości odbioru.</w:t>
      </w:r>
      <w:r>
        <w:t xml:space="preserve"> </w:t>
      </w:r>
    </w:p>
    <w:p w:rsidR="0038003F" w:rsidRPr="00F20474" w:rsidRDefault="0038003F" w:rsidP="0038003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F20474">
        <w:t>Koszty usuwania wad ponosi Wykonawca, a okres ich usuwania nie przekracza umownego terminu zakończenia robót.</w:t>
      </w:r>
    </w:p>
    <w:p w:rsidR="0038003F" w:rsidRDefault="0038003F" w:rsidP="0038003F">
      <w:pPr>
        <w:widowControl w:val="0"/>
        <w:autoSpaceDE w:val="0"/>
        <w:autoSpaceDN w:val="0"/>
        <w:adjustRightInd w:val="0"/>
        <w:jc w:val="both"/>
      </w:pPr>
    </w:p>
    <w:p w:rsidR="00F20474" w:rsidRDefault="00F20474" w:rsidP="0038003F">
      <w:pPr>
        <w:widowControl w:val="0"/>
        <w:autoSpaceDE w:val="0"/>
        <w:autoSpaceDN w:val="0"/>
        <w:adjustRightInd w:val="0"/>
      </w:pP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both"/>
      </w:pP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center"/>
      </w:pPr>
      <w:r w:rsidRPr="00F20474">
        <w:t>§ 8</w:t>
      </w: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both"/>
      </w:pPr>
    </w:p>
    <w:p w:rsidR="00F20474" w:rsidRDefault="00F20474" w:rsidP="00B05926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F20474">
        <w:t>Strony ustalają, że obowiązującą ich formą odszkodowania będą</w:t>
      </w:r>
      <w:r>
        <w:t xml:space="preserve"> kary umowne:</w:t>
      </w:r>
    </w:p>
    <w:p w:rsidR="00C8301D" w:rsidRDefault="00C8301D" w:rsidP="00B05926">
      <w:pPr>
        <w:widowControl w:val="0"/>
        <w:autoSpaceDE w:val="0"/>
        <w:autoSpaceDN w:val="0"/>
        <w:adjustRightInd w:val="0"/>
        <w:ind w:left="720"/>
        <w:jc w:val="both"/>
      </w:pPr>
    </w:p>
    <w:p w:rsidR="00F20474" w:rsidRPr="00F20474" w:rsidRDefault="00F20474" w:rsidP="00B05926">
      <w:pPr>
        <w:widowControl w:val="0"/>
        <w:autoSpaceDE w:val="0"/>
        <w:autoSpaceDN w:val="0"/>
        <w:adjustRightInd w:val="0"/>
        <w:ind w:left="720"/>
        <w:jc w:val="both"/>
      </w:pPr>
      <w:r>
        <w:t xml:space="preserve">a) </w:t>
      </w:r>
      <w:r w:rsidRPr="00F20474">
        <w:t>Zamawiający zapłaci Wykonawcy kary umowne</w:t>
      </w:r>
      <w:r>
        <w:t xml:space="preserve">: </w:t>
      </w:r>
    </w:p>
    <w:p w:rsidR="00F20474" w:rsidRPr="00F20474" w:rsidRDefault="00F20474" w:rsidP="0067213E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</w:pPr>
      <w:r w:rsidRPr="00F20474">
        <w:t xml:space="preserve">za zwłokę w przelaniu należnych środków pieniężnych w wysokości 0,10 % </w:t>
      </w:r>
      <w:r>
        <w:t>w</w:t>
      </w:r>
      <w:r w:rsidRPr="00F20474">
        <w:t>artości</w:t>
      </w:r>
      <w:r>
        <w:t xml:space="preserve"> </w:t>
      </w:r>
      <w:r w:rsidRPr="00F20474">
        <w:t>kontraktu za każdy dzień zwłoki poza ustalony termin umowy</w:t>
      </w:r>
      <w:r w:rsidR="00133788">
        <w:t>,</w:t>
      </w:r>
    </w:p>
    <w:p w:rsidR="00C8301D" w:rsidRDefault="00C8301D" w:rsidP="00B05926">
      <w:pPr>
        <w:widowControl w:val="0"/>
        <w:tabs>
          <w:tab w:val="left" w:pos="168"/>
        </w:tabs>
        <w:autoSpaceDE w:val="0"/>
        <w:autoSpaceDN w:val="0"/>
        <w:adjustRightInd w:val="0"/>
        <w:ind w:left="720"/>
        <w:jc w:val="both"/>
      </w:pPr>
    </w:p>
    <w:p w:rsidR="00F20474" w:rsidRPr="00F20474" w:rsidRDefault="00F20474" w:rsidP="00B05926">
      <w:pPr>
        <w:widowControl w:val="0"/>
        <w:tabs>
          <w:tab w:val="left" w:pos="168"/>
        </w:tabs>
        <w:autoSpaceDE w:val="0"/>
        <w:autoSpaceDN w:val="0"/>
        <w:adjustRightInd w:val="0"/>
        <w:ind w:left="720"/>
        <w:jc w:val="both"/>
      </w:pPr>
      <w:r>
        <w:t xml:space="preserve">b) </w:t>
      </w:r>
      <w:r w:rsidRPr="00F20474">
        <w:t>Wykonawca zapłaci Zamawiającemu kary umowne:</w:t>
      </w:r>
    </w:p>
    <w:p w:rsidR="00B05926" w:rsidRDefault="00F20474" w:rsidP="00B05926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</w:pPr>
      <w:r w:rsidRPr="00F20474">
        <w:t>za nieterminowe wykonanie przedmiotu umowy, w wysokości 0,10 % wartości</w:t>
      </w:r>
      <w:r>
        <w:t xml:space="preserve"> </w:t>
      </w:r>
      <w:r w:rsidRPr="00F20474">
        <w:t>umowy za każdy dzień zwłoki poza ustalony termin</w:t>
      </w:r>
      <w:r w:rsidR="00133788">
        <w:t>,</w:t>
      </w:r>
      <w:r w:rsidR="00B05926">
        <w:t xml:space="preserve"> </w:t>
      </w:r>
    </w:p>
    <w:p w:rsidR="00B05926" w:rsidRPr="0067213E" w:rsidRDefault="00F20474" w:rsidP="0067213E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i/>
          <w:iCs/>
        </w:rPr>
      </w:pPr>
      <w:r w:rsidRPr="00F20474">
        <w:t xml:space="preserve">za opóźnienie w usuwaniu wad stwierdzonych przy odbiorze przedmiotu umowy lub okresie gwarancji, Wykonawca zapłaci karę umowną </w:t>
      </w:r>
      <w:r w:rsidR="00BF1CF0">
        <w:t xml:space="preserve">                  </w:t>
      </w:r>
      <w:r w:rsidRPr="00F20474">
        <w:t>w wysokości 0,10 % ceny</w:t>
      </w:r>
      <w:r w:rsidR="00B05926">
        <w:t xml:space="preserve"> </w:t>
      </w:r>
      <w:r w:rsidRPr="00F20474">
        <w:t>ofertowej za każdy dzień zwłoki poza uzgodniony protokolarnie termin usunięcia w</w:t>
      </w:r>
      <w:r w:rsidR="0067213E">
        <w:t>ad.</w:t>
      </w:r>
    </w:p>
    <w:p w:rsidR="002A5346" w:rsidRDefault="002A5346" w:rsidP="002A5346">
      <w:pPr>
        <w:widowControl w:val="0"/>
        <w:autoSpaceDE w:val="0"/>
        <w:autoSpaceDN w:val="0"/>
        <w:adjustRightInd w:val="0"/>
        <w:ind w:left="1080"/>
        <w:jc w:val="both"/>
      </w:pPr>
    </w:p>
    <w:p w:rsidR="00F20474" w:rsidRDefault="00F20474" w:rsidP="00B05926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</w:pPr>
      <w:r w:rsidRPr="00F20474">
        <w:t xml:space="preserve">Wykonawca zobowiązany jest do usunięcia powstałych szkód na własny </w:t>
      </w:r>
      <w:r w:rsidR="002A5346">
        <w:t>koszt</w:t>
      </w:r>
      <w:r w:rsidR="00B05926">
        <w:t>.</w:t>
      </w:r>
    </w:p>
    <w:p w:rsidR="00C8301D" w:rsidRPr="00F20474" w:rsidRDefault="00C8301D" w:rsidP="00C8301D">
      <w:pPr>
        <w:widowControl w:val="0"/>
        <w:autoSpaceDE w:val="0"/>
        <w:autoSpaceDN w:val="0"/>
        <w:adjustRightInd w:val="0"/>
        <w:ind w:left="1080"/>
        <w:jc w:val="both"/>
      </w:pPr>
    </w:p>
    <w:p w:rsidR="00F20474" w:rsidRPr="00F20474" w:rsidRDefault="00F20474" w:rsidP="00B05926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F20474">
        <w:lastRenderedPageBreak/>
        <w:t>Strony zastrzegają sobie prawo dochodzenia odszkodowania uzupełniającego do</w:t>
      </w:r>
      <w:r w:rsidR="00B05926">
        <w:t xml:space="preserve"> </w:t>
      </w:r>
      <w:r w:rsidRPr="00F20474">
        <w:t>wysokości rzeczywiście poniesionych strat.</w:t>
      </w:r>
    </w:p>
    <w:p w:rsidR="00F20474" w:rsidRPr="00F20474" w:rsidRDefault="00F20474" w:rsidP="00B05926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F20474">
        <w:t>Strony zastrzegają sobie prawo odstąpienia od egzekwowania kar umownych.</w:t>
      </w:r>
    </w:p>
    <w:p w:rsidR="00DF2421" w:rsidRDefault="00DF2421" w:rsidP="00B05926">
      <w:pPr>
        <w:widowControl w:val="0"/>
        <w:autoSpaceDE w:val="0"/>
        <w:autoSpaceDN w:val="0"/>
        <w:adjustRightInd w:val="0"/>
        <w:jc w:val="both"/>
      </w:pPr>
    </w:p>
    <w:p w:rsidR="00537507" w:rsidRDefault="00537507" w:rsidP="00B05926">
      <w:pPr>
        <w:widowControl w:val="0"/>
        <w:autoSpaceDE w:val="0"/>
        <w:autoSpaceDN w:val="0"/>
        <w:adjustRightInd w:val="0"/>
        <w:jc w:val="both"/>
      </w:pPr>
    </w:p>
    <w:p w:rsidR="001F5BF3" w:rsidRDefault="001F5BF3" w:rsidP="00B05926">
      <w:pPr>
        <w:widowControl w:val="0"/>
        <w:autoSpaceDE w:val="0"/>
        <w:autoSpaceDN w:val="0"/>
        <w:adjustRightInd w:val="0"/>
        <w:jc w:val="both"/>
      </w:pPr>
    </w:p>
    <w:p w:rsidR="00F20474" w:rsidRPr="00F20474" w:rsidRDefault="006F228E" w:rsidP="006F228E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</w:t>
      </w:r>
      <w:r w:rsidR="00F20474" w:rsidRPr="00F20474">
        <w:t>§</w:t>
      </w:r>
      <w:r w:rsidR="00133788">
        <w:t xml:space="preserve"> </w:t>
      </w:r>
      <w:r w:rsidR="00F20474" w:rsidRPr="00F20474">
        <w:t>9</w:t>
      </w: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both"/>
      </w:pPr>
    </w:p>
    <w:p w:rsidR="00B05926" w:rsidRDefault="00F20474" w:rsidP="00133788">
      <w:pPr>
        <w:widowControl w:val="0"/>
        <w:autoSpaceDE w:val="0"/>
        <w:autoSpaceDN w:val="0"/>
        <w:adjustRightInd w:val="0"/>
        <w:ind w:firstLine="652"/>
        <w:jc w:val="both"/>
      </w:pPr>
      <w:r w:rsidRPr="00F20474">
        <w:t xml:space="preserve">Wszelkie spory mogące wyniknąć na tle niniejszej </w:t>
      </w:r>
      <w:r w:rsidRPr="00112535">
        <w:rPr>
          <w:iCs/>
        </w:rPr>
        <w:t>umowy</w:t>
      </w:r>
      <w:r w:rsidRPr="00F20474">
        <w:rPr>
          <w:i/>
          <w:iCs/>
        </w:rPr>
        <w:t xml:space="preserve"> </w:t>
      </w:r>
      <w:r w:rsidRPr="00F20474">
        <w:t>będą rozstrzygane przez Sąd Gospodarczy w Olsztynie.</w:t>
      </w:r>
    </w:p>
    <w:p w:rsidR="00215D4F" w:rsidRDefault="00215D4F" w:rsidP="00133788">
      <w:pPr>
        <w:widowControl w:val="0"/>
        <w:autoSpaceDE w:val="0"/>
        <w:autoSpaceDN w:val="0"/>
        <w:adjustRightInd w:val="0"/>
        <w:ind w:firstLine="652"/>
        <w:jc w:val="both"/>
      </w:pPr>
    </w:p>
    <w:p w:rsidR="00215D4F" w:rsidRPr="00F20474" w:rsidRDefault="00215D4F" w:rsidP="00133788">
      <w:pPr>
        <w:widowControl w:val="0"/>
        <w:autoSpaceDE w:val="0"/>
        <w:autoSpaceDN w:val="0"/>
        <w:adjustRightInd w:val="0"/>
        <w:ind w:firstLine="652"/>
        <w:jc w:val="both"/>
      </w:pP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center"/>
      </w:pPr>
      <w:r w:rsidRPr="00F20474">
        <w:t>§ 10</w:t>
      </w: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both"/>
      </w:pPr>
    </w:p>
    <w:p w:rsidR="00F20474" w:rsidRPr="00F20474" w:rsidRDefault="00F20474" w:rsidP="00B05926">
      <w:pPr>
        <w:widowControl w:val="0"/>
        <w:autoSpaceDE w:val="0"/>
        <w:autoSpaceDN w:val="0"/>
        <w:adjustRightInd w:val="0"/>
        <w:ind w:firstLine="662"/>
        <w:jc w:val="both"/>
      </w:pPr>
      <w:r w:rsidRPr="00F20474">
        <w:t xml:space="preserve">Wszelkie zmiany i uzupełnienia treści </w:t>
      </w:r>
      <w:r w:rsidRPr="00133788">
        <w:rPr>
          <w:iCs/>
        </w:rPr>
        <w:t>umowy</w:t>
      </w:r>
      <w:r w:rsidRPr="00F20474">
        <w:rPr>
          <w:i/>
          <w:iCs/>
        </w:rPr>
        <w:t xml:space="preserve"> </w:t>
      </w:r>
      <w:r w:rsidRPr="00F20474">
        <w:t>mogą być dokonywane w formie uzgodnionego aneksu podpisanego przez obie strony.</w:t>
      </w:r>
    </w:p>
    <w:p w:rsidR="00F20474" w:rsidRPr="00F20474" w:rsidRDefault="00F20474" w:rsidP="00B05926">
      <w:pPr>
        <w:widowControl w:val="0"/>
        <w:autoSpaceDE w:val="0"/>
        <w:autoSpaceDN w:val="0"/>
        <w:adjustRightInd w:val="0"/>
        <w:ind w:firstLine="662"/>
        <w:jc w:val="both"/>
      </w:pP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center"/>
      </w:pPr>
      <w:r w:rsidRPr="00F20474">
        <w:t>§ 11</w:t>
      </w: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both"/>
      </w:pPr>
    </w:p>
    <w:p w:rsidR="00A82F4D" w:rsidRDefault="00F20474" w:rsidP="00B05926">
      <w:pPr>
        <w:widowControl w:val="0"/>
        <w:autoSpaceDE w:val="0"/>
        <w:autoSpaceDN w:val="0"/>
        <w:adjustRightInd w:val="0"/>
        <w:ind w:firstLine="518"/>
        <w:jc w:val="both"/>
      </w:pPr>
      <w:r w:rsidRPr="00F20474">
        <w:t xml:space="preserve">W sprawach nie uregulowanych niniejszą umową będą miały zastosowanie właściwe przepisy kodeksu </w:t>
      </w:r>
      <w:r w:rsidR="00E43FA6">
        <w:t>cywilnego</w:t>
      </w:r>
      <w:r w:rsidR="00A82F4D">
        <w:t>.</w:t>
      </w:r>
    </w:p>
    <w:p w:rsidR="00F20474" w:rsidRPr="00F20474" w:rsidRDefault="00F20474" w:rsidP="00B05926">
      <w:pPr>
        <w:widowControl w:val="0"/>
        <w:autoSpaceDE w:val="0"/>
        <w:autoSpaceDN w:val="0"/>
        <w:adjustRightInd w:val="0"/>
        <w:ind w:firstLine="518"/>
        <w:jc w:val="both"/>
      </w:pP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center"/>
      </w:pPr>
      <w:r w:rsidRPr="00F20474">
        <w:t>§ 12</w:t>
      </w: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both"/>
      </w:pP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both"/>
      </w:pPr>
      <w:r w:rsidRPr="00F20474">
        <w:t xml:space="preserve">Umowę sporządzono w dwóch jednobrzmiących egzemplarzach, </w:t>
      </w:r>
      <w:r w:rsidRPr="00E53F6C">
        <w:rPr>
          <w:iCs/>
        </w:rPr>
        <w:t>po</w:t>
      </w:r>
      <w:r w:rsidRPr="00F20474">
        <w:rPr>
          <w:i/>
          <w:iCs/>
        </w:rPr>
        <w:t xml:space="preserve"> </w:t>
      </w:r>
      <w:r w:rsidRPr="00F20474">
        <w:t>jednym dla każdej ze stron.</w:t>
      </w:r>
    </w:p>
    <w:p w:rsidR="00F20474" w:rsidRDefault="00F20474" w:rsidP="00B05926">
      <w:pPr>
        <w:widowControl w:val="0"/>
        <w:autoSpaceDE w:val="0"/>
        <w:autoSpaceDN w:val="0"/>
        <w:adjustRightInd w:val="0"/>
        <w:jc w:val="both"/>
      </w:pPr>
    </w:p>
    <w:p w:rsidR="00B05926" w:rsidRDefault="00B05926" w:rsidP="00B05926">
      <w:pPr>
        <w:widowControl w:val="0"/>
        <w:autoSpaceDE w:val="0"/>
        <w:autoSpaceDN w:val="0"/>
        <w:adjustRightInd w:val="0"/>
        <w:jc w:val="both"/>
      </w:pPr>
    </w:p>
    <w:p w:rsidR="00B05926" w:rsidRDefault="00B05926" w:rsidP="00B05926">
      <w:pPr>
        <w:widowControl w:val="0"/>
        <w:autoSpaceDE w:val="0"/>
        <w:autoSpaceDN w:val="0"/>
        <w:adjustRightInd w:val="0"/>
        <w:jc w:val="both"/>
      </w:pPr>
    </w:p>
    <w:p w:rsidR="00B05926" w:rsidRDefault="00B05926" w:rsidP="00B05926">
      <w:pPr>
        <w:widowControl w:val="0"/>
        <w:autoSpaceDE w:val="0"/>
        <w:autoSpaceDN w:val="0"/>
        <w:adjustRightInd w:val="0"/>
        <w:jc w:val="both"/>
      </w:pPr>
    </w:p>
    <w:p w:rsidR="00B05926" w:rsidRDefault="00B05926" w:rsidP="00B05926">
      <w:pPr>
        <w:widowControl w:val="0"/>
        <w:autoSpaceDE w:val="0"/>
        <w:autoSpaceDN w:val="0"/>
        <w:adjustRightInd w:val="0"/>
        <w:jc w:val="both"/>
      </w:pPr>
    </w:p>
    <w:p w:rsidR="00B05926" w:rsidRDefault="00B05926" w:rsidP="00B05926">
      <w:pPr>
        <w:widowControl w:val="0"/>
        <w:autoSpaceDE w:val="0"/>
        <w:autoSpaceDN w:val="0"/>
        <w:adjustRightInd w:val="0"/>
        <w:jc w:val="both"/>
      </w:pPr>
    </w:p>
    <w:p w:rsidR="00B05926" w:rsidRPr="00F20474" w:rsidRDefault="00B05926" w:rsidP="00B05926">
      <w:pPr>
        <w:widowControl w:val="0"/>
        <w:autoSpaceDE w:val="0"/>
        <w:autoSpaceDN w:val="0"/>
        <w:adjustRightInd w:val="0"/>
        <w:jc w:val="both"/>
      </w:pPr>
    </w:p>
    <w:p w:rsidR="00F20474" w:rsidRDefault="00B05926" w:rsidP="00B05926">
      <w:pPr>
        <w:widowControl w:val="0"/>
        <w:autoSpaceDE w:val="0"/>
        <w:autoSpaceDN w:val="0"/>
        <w:adjustRightInd w:val="0"/>
        <w:jc w:val="both"/>
      </w:pPr>
      <w:r>
        <w:tab/>
      </w:r>
      <w:r w:rsidR="00F20474" w:rsidRPr="00F20474">
        <w:t>ZAMAWIAJĄCY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20474" w:rsidRPr="00F20474">
        <w:t>WYKONAWCA:</w:t>
      </w:r>
    </w:p>
    <w:p w:rsidR="00133788" w:rsidRDefault="00133788" w:rsidP="00B05926">
      <w:pPr>
        <w:widowControl w:val="0"/>
        <w:autoSpaceDE w:val="0"/>
        <w:autoSpaceDN w:val="0"/>
        <w:adjustRightInd w:val="0"/>
        <w:jc w:val="both"/>
      </w:pPr>
    </w:p>
    <w:p w:rsidR="00133788" w:rsidRDefault="00133788" w:rsidP="00B05926">
      <w:pPr>
        <w:widowControl w:val="0"/>
        <w:autoSpaceDE w:val="0"/>
        <w:autoSpaceDN w:val="0"/>
        <w:adjustRightInd w:val="0"/>
        <w:jc w:val="both"/>
      </w:pPr>
    </w:p>
    <w:p w:rsidR="004B77E1" w:rsidRDefault="00133788" w:rsidP="00B0592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C8301D">
        <w:rPr>
          <w:sz w:val="16"/>
          <w:szCs w:val="16"/>
        </w:rPr>
        <w:t>…………………………………</w:t>
      </w:r>
      <w:r w:rsidR="00C8301D">
        <w:rPr>
          <w:sz w:val="16"/>
          <w:szCs w:val="16"/>
        </w:rPr>
        <w:t>………………….</w:t>
      </w:r>
      <w:r w:rsidRPr="00C8301D">
        <w:rPr>
          <w:sz w:val="16"/>
          <w:szCs w:val="16"/>
        </w:rPr>
        <w:t xml:space="preserve">                                        </w:t>
      </w:r>
      <w:r w:rsidR="00C8301D">
        <w:rPr>
          <w:sz w:val="16"/>
          <w:szCs w:val="16"/>
        </w:rPr>
        <w:t xml:space="preserve">            </w:t>
      </w:r>
      <w:r w:rsidRPr="00C8301D">
        <w:rPr>
          <w:sz w:val="16"/>
          <w:szCs w:val="16"/>
        </w:rPr>
        <w:t xml:space="preserve"> ……………………………………</w:t>
      </w:r>
      <w:r w:rsidR="00C8301D">
        <w:rPr>
          <w:sz w:val="16"/>
          <w:szCs w:val="16"/>
        </w:rPr>
        <w:t>……………………</w:t>
      </w:r>
    </w:p>
    <w:p w:rsidR="004B77E1" w:rsidRPr="004B77E1" w:rsidRDefault="004B77E1" w:rsidP="004B77E1">
      <w:pPr>
        <w:rPr>
          <w:sz w:val="16"/>
          <w:szCs w:val="16"/>
        </w:rPr>
      </w:pPr>
    </w:p>
    <w:p w:rsidR="004B77E1" w:rsidRPr="004B77E1" w:rsidRDefault="004B77E1" w:rsidP="004B77E1">
      <w:pPr>
        <w:rPr>
          <w:sz w:val="16"/>
          <w:szCs w:val="16"/>
        </w:rPr>
      </w:pPr>
    </w:p>
    <w:p w:rsidR="004B77E1" w:rsidRPr="004B77E1" w:rsidRDefault="004B77E1" w:rsidP="004B77E1">
      <w:pPr>
        <w:rPr>
          <w:sz w:val="16"/>
          <w:szCs w:val="16"/>
        </w:rPr>
      </w:pPr>
    </w:p>
    <w:p w:rsidR="004B77E1" w:rsidRPr="004B77E1" w:rsidRDefault="004B77E1" w:rsidP="004B77E1">
      <w:pPr>
        <w:rPr>
          <w:sz w:val="16"/>
          <w:szCs w:val="16"/>
        </w:rPr>
      </w:pPr>
    </w:p>
    <w:p w:rsidR="004B77E1" w:rsidRPr="004B77E1" w:rsidRDefault="004B77E1" w:rsidP="004B77E1">
      <w:pPr>
        <w:rPr>
          <w:sz w:val="16"/>
          <w:szCs w:val="16"/>
        </w:rPr>
      </w:pPr>
    </w:p>
    <w:p w:rsidR="004B77E1" w:rsidRPr="004B77E1" w:rsidRDefault="004B77E1" w:rsidP="004B77E1">
      <w:pPr>
        <w:rPr>
          <w:sz w:val="16"/>
          <w:szCs w:val="16"/>
        </w:rPr>
      </w:pPr>
    </w:p>
    <w:p w:rsidR="004B77E1" w:rsidRPr="004B77E1" w:rsidRDefault="004B77E1" w:rsidP="004B77E1">
      <w:pPr>
        <w:rPr>
          <w:sz w:val="16"/>
          <w:szCs w:val="16"/>
        </w:rPr>
      </w:pPr>
    </w:p>
    <w:p w:rsidR="004B77E1" w:rsidRDefault="004B77E1" w:rsidP="004B77E1">
      <w:pPr>
        <w:rPr>
          <w:sz w:val="16"/>
          <w:szCs w:val="16"/>
        </w:rPr>
      </w:pPr>
    </w:p>
    <w:p w:rsidR="004B77E1" w:rsidRDefault="004B77E1" w:rsidP="004B77E1">
      <w:pPr>
        <w:rPr>
          <w:sz w:val="16"/>
          <w:szCs w:val="16"/>
        </w:rPr>
      </w:pPr>
    </w:p>
    <w:p w:rsidR="001123D5" w:rsidRDefault="004B77E1" w:rsidP="004B77E1">
      <w:r w:rsidRPr="001123D5">
        <w:t>Zarząd  Wsp</w:t>
      </w:r>
      <w:r w:rsidR="001123D5" w:rsidRPr="001123D5">
        <w:t>ólnoty  Mieszkaniowej</w:t>
      </w:r>
      <w:r w:rsidR="001123D5">
        <w:t>:</w:t>
      </w:r>
    </w:p>
    <w:p w:rsidR="001123D5" w:rsidRPr="001123D5" w:rsidRDefault="001123D5" w:rsidP="001123D5"/>
    <w:p w:rsidR="001123D5" w:rsidRDefault="001123D5" w:rsidP="001123D5"/>
    <w:p w:rsidR="00133788" w:rsidRDefault="001123D5" w:rsidP="001123D5">
      <w:r>
        <w:t>1……………………………………..</w:t>
      </w:r>
    </w:p>
    <w:p w:rsidR="001123D5" w:rsidRDefault="001123D5" w:rsidP="001123D5"/>
    <w:p w:rsidR="001123D5" w:rsidRDefault="001123D5" w:rsidP="001123D5">
      <w:r>
        <w:t>2…………………………………….</w:t>
      </w:r>
    </w:p>
    <w:p w:rsidR="001123D5" w:rsidRDefault="001123D5" w:rsidP="001123D5"/>
    <w:p w:rsidR="001123D5" w:rsidRPr="001123D5" w:rsidRDefault="001123D5" w:rsidP="001123D5">
      <w:r>
        <w:t>3……………………………………</w:t>
      </w:r>
    </w:p>
    <w:sectPr w:rsidR="001123D5" w:rsidRPr="001123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69D1"/>
    <w:multiLevelType w:val="hybridMultilevel"/>
    <w:tmpl w:val="96C6CAE2"/>
    <w:lvl w:ilvl="0" w:tplc="569E82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106863"/>
    <w:multiLevelType w:val="hybridMultilevel"/>
    <w:tmpl w:val="3642F7FC"/>
    <w:lvl w:ilvl="0" w:tplc="569E82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0B22"/>
    <w:multiLevelType w:val="hybridMultilevel"/>
    <w:tmpl w:val="1CA2D1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E467C1"/>
    <w:multiLevelType w:val="hybridMultilevel"/>
    <w:tmpl w:val="A8FEA57E"/>
    <w:lvl w:ilvl="0" w:tplc="569E82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116015DA">
      <w:start w:val="1"/>
      <w:numFmt w:val="bullet"/>
      <w:lvlText w:val=""/>
      <w:lvlJc w:val="left"/>
      <w:pPr>
        <w:tabs>
          <w:tab w:val="num" w:pos="1704"/>
        </w:tabs>
        <w:ind w:left="1704" w:hanging="624"/>
      </w:pPr>
      <w:rPr>
        <w:rFonts w:ascii="Symbol" w:hAnsi="Symbol" w:hint="default"/>
      </w:rPr>
    </w:lvl>
    <w:lvl w:ilvl="2" w:tplc="569E829C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5F250D"/>
    <w:multiLevelType w:val="hybridMultilevel"/>
    <w:tmpl w:val="2248A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057"/>
    <w:rsid w:val="000260C1"/>
    <w:rsid w:val="00027D0D"/>
    <w:rsid w:val="000409DD"/>
    <w:rsid w:val="000413C9"/>
    <w:rsid w:val="00047E3B"/>
    <w:rsid w:val="00054079"/>
    <w:rsid w:val="000656F3"/>
    <w:rsid w:val="00070402"/>
    <w:rsid w:val="00070ADE"/>
    <w:rsid w:val="0008010F"/>
    <w:rsid w:val="000833F0"/>
    <w:rsid w:val="000A2ECE"/>
    <w:rsid w:val="001123D5"/>
    <w:rsid w:val="00112535"/>
    <w:rsid w:val="00125BEE"/>
    <w:rsid w:val="00127D17"/>
    <w:rsid w:val="00133788"/>
    <w:rsid w:val="00145714"/>
    <w:rsid w:val="00150D18"/>
    <w:rsid w:val="00152F6D"/>
    <w:rsid w:val="00160ADD"/>
    <w:rsid w:val="00194D11"/>
    <w:rsid w:val="00195E0C"/>
    <w:rsid w:val="001A0143"/>
    <w:rsid w:val="001A2057"/>
    <w:rsid w:val="001D5DD4"/>
    <w:rsid w:val="001D7B4C"/>
    <w:rsid w:val="001F1F0C"/>
    <w:rsid w:val="001F5BF3"/>
    <w:rsid w:val="00215D4F"/>
    <w:rsid w:val="002162F0"/>
    <w:rsid w:val="00217E0E"/>
    <w:rsid w:val="0027704D"/>
    <w:rsid w:val="002A5346"/>
    <w:rsid w:val="002B3F46"/>
    <w:rsid w:val="002E239B"/>
    <w:rsid w:val="002E2B3B"/>
    <w:rsid w:val="00337E95"/>
    <w:rsid w:val="00345901"/>
    <w:rsid w:val="00362AAF"/>
    <w:rsid w:val="00362AE0"/>
    <w:rsid w:val="00363FAB"/>
    <w:rsid w:val="0038003F"/>
    <w:rsid w:val="00384666"/>
    <w:rsid w:val="003978DC"/>
    <w:rsid w:val="003A04B1"/>
    <w:rsid w:val="003C7031"/>
    <w:rsid w:val="003D327C"/>
    <w:rsid w:val="003D7084"/>
    <w:rsid w:val="003E2854"/>
    <w:rsid w:val="003E3B46"/>
    <w:rsid w:val="003E71D1"/>
    <w:rsid w:val="003F6B20"/>
    <w:rsid w:val="004024A1"/>
    <w:rsid w:val="0043607F"/>
    <w:rsid w:val="0045242D"/>
    <w:rsid w:val="00456FC5"/>
    <w:rsid w:val="0048398F"/>
    <w:rsid w:val="0049095A"/>
    <w:rsid w:val="00493CE8"/>
    <w:rsid w:val="004A2C57"/>
    <w:rsid w:val="004A3E2F"/>
    <w:rsid w:val="004B0D82"/>
    <w:rsid w:val="004B77E1"/>
    <w:rsid w:val="004C4464"/>
    <w:rsid w:val="004D10D5"/>
    <w:rsid w:val="004D29EE"/>
    <w:rsid w:val="004E58BA"/>
    <w:rsid w:val="004E61A3"/>
    <w:rsid w:val="004E7880"/>
    <w:rsid w:val="00515CD3"/>
    <w:rsid w:val="0052391F"/>
    <w:rsid w:val="00537507"/>
    <w:rsid w:val="0056601C"/>
    <w:rsid w:val="00570599"/>
    <w:rsid w:val="00574EFE"/>
    <w:rsid w:val="0058003F"/>
    <w:rsid w:val="005C6997"/>
    <w:rsid w:val="005D6EB3"/>
    <w:rsid w:val="005F763B"/>
    <w:rsid w:val="0061411D"/>
    <w:rsid w:val="006376C5"/>
    <w:rsid w:val="00653E48"/>
    <w:rsid w:val="006631FE"/>
    <w:rsid w:val="0067213E"/>
    <w:rsid w:val="0067502D"/>
    <w:rsid w:val="00697FAF"/>
    <w:rsid w:val="006A10F0"/>
    <w:rsid w:val="006F228E"/>
    <w:rsid w:val="0071676B"/>
    <w:rsid w:val="00740578"/>
    <w:rsid w:val="00766D27"/>
    <w:rsid w:val="007670CD"/>
    <w:rsid w:val="007B2631"/>
    <w:rsid w:val="007B29D6"/>
    <w:rsid w:val="007C1B3F"/>
    <w:rsid w:val="007D7280"/>
    <w:rsid w:val="007E45A5"/>
    <w:rsid w:val="00814F04"/>
    <w:rsid w:val="00817D1B"/>
    <w:rsid w:val="00854690"/>
    <w:rsid w:val="008B118D"/>
    <w:rsid w:val="008E4C2E"/>
    <w:rsid w:val="008F2759"/>
    <w:rsid w:val="008F675C"/>
    <w:rsid w:val="00901320"/>
    <w:rsid w:val="00931120"/>
    <w:rsid w:val="00945688"/>
    <w:rsid w:val="00994224"/>
    <w:rsid w:val="00997AED"/>
    <w:rsid w:val="009A4CFA"/>
    <w:rsid w:val="009A7993"/>
    <w:rsid w:val="009B585C"/>
    <w:rsid w:val="009C3AF1"/>
    <w:rsid w:val="009C446D"/>
    <w:rsid w:val="00A11B8B"/>
    <w:rsid w:val="00A373F1"/>
    <w:rsid w:val="00A44624"/>
    <w:rsid w:val="00A55734"/>
    <w:rsid w:val="00A82F4D"/>
    <w:rsid w:val="00AA0DE5"/>
    <w:rsid w:val="00AB72A3"/>
    <w:rsid w:val="00AD46BD"/>
    <w:rsid w:val="00B05926"/>
    <w:rsid w:val="00B6341F"/>
    <w:rsid w:val="00B87D51"/>
    <w:rsid w:val="00B9292E"/>
    <w:rsid w:val="00B95CFB"/>
    <w:rsid w:val="00BA08AD"/>
    <w:rsid w:val="00BA459F"/>
    <w:rsid w:val="00BB7B44"/>
    <w:rsid w:val="00BE0227"/>
    <w:rsid w:val="00BE0B8D"/>
    <w:rsid w:val="00BF1CF0"/>
    <w:rsid w:val="00C15035"/>
    <w:rsid w:val="00C164B5"/>
    <w:rsid w:val="00C168D1"/>
    <w:rsid w:val="00C27E81"/>
    <w:rsid w:val="00C303EA"/>
    <w:rsid w:val="00C36DE1"/>
    <w:rsid w:val="00C40266"/>
    <w:rsid w:val="00C4706C"/>
    <w:rsid w:val="00C60950"/>
    <w:rsid w:val="00C63A5D"/>
    <w:rsid w:val="00C709BD"/>
    <w:rsid w:val="00C8301D"/>
    <w:rsid w:val="00CD4C84"/>
    <w:rsid w:val="00CD5E4C"/>
    <w:rsid w:val="00CD5F2A"/>
    <w:rsid w:val="00CE34F1"/>
    <w:rsid w:val="00CE69BA"/>
    <w:rsid w:val="00D01D64"/>
    <w:rsid w:val="00D07C94"/>
    <w:rsid w:val="00D1559F"/>
    <w:rsid w:val="00D26D4C"/>
    <w:rsid w:val="00D5756B"/>
    <w:rsid w:val="00D647CD"/>
    <w:rsid w:val="00D67A63"/>
    <w:rsid w:val="00D72CE8"/>
    <w:rsid w:val="00DA235C"/>
    <w:rsid w:val="00DD7571"/>
    <w:rsid w:val="00DD7A4F"/>
    <w:rsid w:val="00DE05F2"/>
    <w:rsid w:val="00DE5930"/>
    <w:rsid w:val="00DF2421"/>
    <w:rsid w:val="00E04498"/>
    <w:rsid w:val="00E065D3"/>
    <w:rsid w:val="00E074DF"/>
    <w:rsid w:val="00E1553F"/>
    <w:rsid w:val="00E34F89"/>
    <w:rsid w:val="00E356BC"/>
    <w:rsid w:val="00E35EFB"/>
    <w:rsid w:val="00E36ADD"/>
    <w:rsid w:val="00E43FA6"/>
    <w:rsid w:val="00E53669"/>
    <w:rsid w:val="00E53F6C"/>
    <w:rsid w:val="00E875ED"/>
    <w:rsid w:val="00E913A9"/>
    <w:rsid w:val="00E95AE6"/>
    <w:rsid w:val="00EB22D9"/>
    <w:rsid w:val="00EB2B2A"/>
    <w:rsid w:val="00EC701E"/>
    <w:rsid w:val="00ED618C"/>
    <w:rsid w:val="00F17C56"/>
    <w:rsid w:val="00F20474"/>
    <w:rsid w:val="00F23211"/>
    <w:rsid w:val="00F32160"/>
    <w:rsid w:val="00F34AD9"/>
    <w:rsid w:val="00F40073"/>
    <w:rsid w:val="00F60354"/>
    <w:rsid w:val="00F6526A"/>
    <w:rsid w:val="00F7208F"/>
    <w:rsid w:val="00F865A0"/>
    <w:rsid w:val="00F9039E"/>
    <w:rsid w:val="00FA2759"/>
    <w:rsid w:val="00FA3777"/>
    <w:rsid w:val="00FC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112535"/>
    <w:pPr>
      <w:ind w:left="540" w:hanging="540"/>
    </w:pPr>
  </w:style>
  <w:style w:type="paragraph" w:styleId="Tekstdymka">
    <w:name w:val="Balloon Text"/>
    <w:basedOn w:val="Normalny"/>
    <w:semiHidden/>
    <w:rsid w:val="00997AED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07040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112535"/>
    <w:pPr>
      <w:ind w:left="540" w:hanging="540"/>
    </w:pPr>
  </w:style>
  <w:style w:type="paragraph" w:styleId="Tekstdymka">
    <w:name w:val="Balloon Text"/>
    <w:basedOn w:val="Normalny"/>
    <w:semiHidden/>
    <w:rsid w:val="00997AED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0704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B9532-CAD6-4DB2-8AEE-36B9B06C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5</Words>
  <Characters>430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26/2007</vt:lpstr>
    </vt:vector>
  </TitlesOfParts>
  <Company>Lokum</Company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26/2007</dc:title>
  <dc:subject/>
  <dc:creator>Lokum</dc:creator>
  <cp:keywords/>
  <dc:description/>
  <cp:lastModifiedBy>user</cp:lastModifiedBy>
  <cp:revision>6</cp:revision>
  <cp:lastPrinted>2013-08-02T05:54:00Z</cp:lastPrinted>
  <dcterms:created xsi:type="dcterms:W3CDTF">2015-05-06T07:46:00Z</dcterms:created>
  <dcterms:modified xsi:type="dcterms:W3CDTF">2015-05-06T08:10:00Z</dcterms:modified>
</cp:coreProperties>
</file>